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82E" w:rsidRPr="0075082E" w:rsidRDefault="0075082E" w:rsidP="0075082E">
      <w:pPr>
        <w:tabs>
          <w:tab w:val="center" w:pos="5187"/>
          <w:tab w:val="left" w:pos="8850"/>
        </w:tabs>
        <w:spacing w:after="0"/>
        <w:jc w:val="center"/>
        <w:rPr>
          <w:rFonts w:ascii="Times New Roman" w:hAnsi="Times New Roman" w:cs="Times New Roman"/>
        </w:rPr>
      </w:pPr>
      <w:r w:rsidRPr="0075082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055" cy="526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82E" w:rsidRPr="0075082E" w:rsidRDefault="0075082E" w:rsidP="0075082E">
      <w:pPr>
        <w:tabs>
          <w:tab w:val="center" w:pos="5187"/>
          <w:tab w:val="left" w:pos="8850"/>
        </w:tabs>
        <w:spacing w:after="0"/>
        <w:rPr>
          <w:rFonts w:ascii="Times New Roman" w:hAnsi="Times New Roman" w:cs="Times New Roman"/>
        </w:rPr>
      </w:pPr>
      <w:r w:rsidRPr="0075082E">
        <w:rPr>
          <w:rFonts w:ascii="Times New Roman" w:hAnsi="Times New Roman" w:cs="Times New Roman"/>
        </w:rPr>
        <w:tab/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МЕДВЕДЕВСКОГО  СЕЛЬСКОГО ПОСЕЛЕНИЯ</w:t>
      </w:r>
    </w:p>
    <w:p w:rsidR="0075082E" w:rsidRPr="0075082E" w:rsidRDefault="0075082E" w:rsidP="0075082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2E">
        <w:rPr>
          <w:rFonts w:ascii="Times New Roman" w:hAnsi="Times New Roman" w:cs="Times New Roman"/>
          <w:b/>
          <w:bCs/>
          <w:sz w:val="28"/>
          <w:szCs w:val="28"/>
        </w:rPr>
        <w:t>ТЕМКИНСКОГО  РАЙОНА   СМОЛЕНСКОЙ  ОБЛАСТИ</w:t>
      </w:r>
    </w:p>
    <w:p w:rsidR="0075082E" w:rsidRPr="0075082E" w:rsidRDefault="0075082E" w:rsidP="0075082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2E" w:rsidRPr="0075082E" w:rsidRDefault="0075082E" w:rsidP="0075082E">
      <w:pPr>
        <w:pStyle w:val="1"/>
        <w:tabs>
          <w:tab w:val="left" w:pos="9645"/>
        </w:tabs>
        <w:suppressAutoHyphens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082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082E">
        <w:rPr>
          <w:rFonts w:ascii="Times New Roman" w:hAnsi="Times New Roman" w:cs="Times New Roman"/>
          <w:sz w:val="28"/>
          <w:szCs w:val="28"/>
        </w:rPr>
        <w:t xml:space="preserve"> Е Ш Е Н И Е</w:t>
      </w:r>
    </w:p>
    <w:p w:rsidR="0075082E" w:rsidRPr="0075082E" w:rsidRDefault="0075082E" w:rsidP="0075082E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</w:rPr>
      </w:pPr>
    </w:p>
    <w:p w:rsidR="0075082E" w:rsidRPr="0075082E" w:rsidRDefault="00D700A8" w:rsidP="0075082E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20 </w:t>
      </w:r>
      <w:r w:rsidR="00574659">
        <w:rPr>
          <w:rFonts w:ascii="Times New Roman" w:hAnsi="Times New Roman" w:cs="Times New Roman"/>
          <w:b/>
          <w:sz w:val="28"/>
          <w:szCs w:val="28"/>
        </w:rPr>
        <w:t>декабря 2019</w:t>
      </w:r>
      <w:r w:rsidR="0075082E" w:rsidRPr="0075082E">
        <w:rPr>
          <w:rFonts w:ascii="Times New Roman" w:hAnsi="Times New Roman" w:cs="Times New Roman"/>
          <w:b/>
          <w:sz w:val="28"/>
          <w:szCs w:val="28"/>
        </w:rPr>
        <w:t xml:space="preserve"> года       </w:t>
      </w:r>
      <w:r w:rsidR="0057465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5082E" w:rsidRPr="0075082E">
        <w:rPr>
          <w:rFonts w:ascii="Times New Roman" w:hAnsi="Times New Roman" w:cs="Times New Roman"/>
          <w:b/>
          <w:sz w:val="28"/>
          <w:szCs w:val="28"/>
        </w:rPr>
        <w:t xml:space="preserve"> №</w:t>
      </w:r>
      <w:bookmarkStart w:id="0" w:name="_GoBack"/>
      <w:bookmarkEnd w:id="0"/>
      <w:r w:rsidR="00574659">
        <w:rPr>
          <w:rFonts w:ascii="Times New Roman" w:hAnsi="Times New Roman" w:cs="Times New Roman"/>
          <w:b/>
          <w:sz w:val="28"/>
          <w:szCs w:val="28"/>
        </w:rPr>
        <w:t>38</w:t>
      </w:r>
    </w:p>
    <w:p w:rsidR="006013A3" w:rsidRPr="006013A3" w:rsidRDefault="006013A3" w:rsidP="00574659">
      <w:pPr>
        <w:spacing w:before="100" w:beforeAutospacing="1" w:after="100" w:afterAutospacing="1" w:line="240" w:lineRule="auto"/>
        <w:ind w:right="566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       утверждении       плана  работы Совета  депутатов </w:t>
      </w:r>
      <w:proofErr w:type="spellStart"/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  </w:t>
      </w:r>
      <w:proofErr w:type="spellStart"/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="00B2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й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5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ленской области  на 2020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9F394C" w:rsidRDefault="006013A3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</w:p>
    <w:p w:rsidR="00B2588E" w:rsidRDefault="006013A3" w:rsidP="009F394C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совершенствования деятельности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, повышения  эффективности взаимодействия органов местного самоуправления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с органами местного самоуправления муниципальных образований сельских поселений и Темкинского муниципального района взаимодействия с органами государственной власти, соответствии Устава </w:t>
      </w:r>
      <w:proofErr w:type="spellStart"/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  Смоленской области</w:t>
      </w:r>
      <w:r w:rsidR="00D16836" w:rsidRPr="00D16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 </w:t>
      </w:r>
    </w:p>
    <w:p w:rsidR="009F394C" w:rsidRDefault="009F394C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13A3" w:rsidRPr="006013A3" w:rsidRDefault="006013A3" w:rsidP="00D16836">
      <w:pPr>
        <w:spacing w:after="0" w:line="240" w:lineRule="auto"/>
        <w:ind w:right="-10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 депутатов </w:t>
      </w:r>
      <w:proofErr w:type="spellStart"/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Смоленской области</w:t>
      </w:r>
      <w:r w:rsidR="005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="0057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</w:t>
      </w:r>
      <w:r w:rsidR="0057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</w:t>
      </w:r>
      <w:proofErr w:type="spellEnd"/>
      <w:r w:rsidR="0057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="005746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F394C" w:rsidRPr="009F39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:</w:t>
      </w:r>
    </w:p>
    <w:p w:rsidR="009F394C" w:rsidRDefault="006013A3" w:rsidP="009F3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9F394C" w:rsidRPr="009F394C" w:rsidRDefault="006013A3" w:rsidP="007508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1.   Утвердить   план работы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</w:t>
      </w:r>
      <w:r w:rsidR="00574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йона Смоленской области на  2020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  год, в части вопросов, подлежащих </w:t>
      </w:r>
      <w:r w:rsidR="009F39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ервоочередному рассмотрению (пр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лагается).</w:t>
      </w:r>
    </w:p>
    <w:p w:rsidR="006013A3" w:rsidRPr="006013A3" w:rsidRDefault="006013A3" w:rsidP="007508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2. Заместителю председателя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 координирующему деятельность постоянных комиссий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 установить </w:t>
      </w:r>
      <w:proofErr w:type="gramStart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блюдением сроков подготовки проектов решений вопросов, включенных в план работы Совета депутатов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йо</w:t>
      </w:r>
      <w:r w:rsidR="00574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а Смоленской области на 2020 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д.</w:t>
      </w:r>
    </w:p>
    <w:p w:rsidR="006013A3" w:rsidRPr="006013A3" w:rsidRDefault="006013A3" w:rsidP="0075082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3. </w:t>
      </w:r>
      <w:proofErr w:type="gramStart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Заместителю председателю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</w:t>
      </w:r>
      <w:r w:rsidR="00B258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 просьбе постоянных комиссий</w:t>
      </w:r>
      <w:r w:rsidR="00B2588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рассматривать вопросы о включении проектов, внесенных в качестве срочных  Главой муниципального образования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 в  повестку дня заседания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йона </w:t>
      </w:r>
      <w:r w:rsidR="00574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моленской области в период 2020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  с определением конкретного срока 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 xml:space="preserve">(месяца) рассмотрения Советом депутатов  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proofErr w:type="gramEnd"/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 указанных вопросов.</w:t>
      </w:r>
    </w:p>
    <w:p w:rsidR="006013A3" w:rsidRPr="006013A3" w:rsidRDefault="006013A3" w:rsidP="003F74A2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4.  Направить  план работы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</w:t>
      </w:r>
      <w:r w:rsidR="0075082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йона </w:t>
      </w:r>
      <w:r w:rsidR="00574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моленской области на 2020 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год  Главе муниципального образования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  Темкинского района Смоленской области,   постоянным комиссиям Совета депутатов </w:t>
      </w:r>
      <w:r w:rsidR="009F3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ельского поселения Темкинского района Смоленской области, в порядке</w:t>
      </w:r>
      <w:r w:rsidR="00D0662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,</w:t>
      </w: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становленном законодательством.</w:t>
      </w:r>
    </w:p>
    <w:p w:rsidR="009E7156" w:rsidRDefault="006013A3" w:rsidP="003F74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5.   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9E7156">
        <w:rPr>
          <w:rFonts w:ascii="Times New Roman" w:hAnsi="Times New Roman" w:cs="Times New Roman"/>
          <w:sz w:val="28"/>
          <w:szCs w:val="28"/>
        </w:rPr>
        <w:t>подписания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 и распространяется на пра</w:t>
      </w:r>
      <w:r w:rsidR="009E7156">
        <w:rPr>
          <w:rFonts w:ascii="Times New Roman" w:hAnsi="Times New Roman" w:cs="Times New Roman"/>
          <w:sz w:val="28"/>
          <w:szCs w:val="28"/>
        </w:rPr>
        <w:t>воотношения, во</w:t>
      </w:r>
      <w:r w:rsidR="00574659">
        <w:rPr>
          <w:rFonts w:ascii="Times New Roman" w:hAnsi="Times New Roman" w:cs="Times New Roman"/>
          <w:sz w:val="28"/>
          <w:szCs w:val="28"/>
        </w:rPr>
        <w:t>зникшие с 1 января 2020</w:t>
      </w:r>
      <w:r w:rsidR="009E7156" w:rsidRPr="009E715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F74A2" w:rsidRDefault="003F74A2" w:rsidP="003F7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3F74A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ar-SA"/>
        </w:rPr>
        <w:t>Р</w:t>
      </w:r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>азместить</w:t>
      </w:r>
      <w:proofErr w:type="gramEnd"/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стоящее </w:t>
      </w:r>
      <w:r w:rsidR="00A977DF">
        <w:rPr>
          <w:rFonts w:ascii="Times New Roman" w:eastAsia="Times New Roman" w:hAnsi="Times New Roman" w:cs="Times New Roman"/>
          <w:sz w:val="28"/>
          <w:szCs w:val="28"/>
          <w:lang w:eastAsia="ar-SA"/>
        </w:rPr>
        <w:t>решение</w:t>
      </w:r>
      <w:r w:rsidRPr="003F74A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официальном сайте Администрации муниципального образования «Темкинский район» Смоленской области.</w:t>
      </w:r>
    </w:p>
    <w:p w:rsidR="005E1BEB" w:rsidRPr="005E1BEB" w:rsidRDefault="003F74A2" w:rsidP="005E1B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7</w:t>
      </w:r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6013A3" w:rsidRPr="006013A3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/>
        </w:rPr>
        <w:t> </w:t>
      </w:r>
      <w:proofErr w:type="gramStart"/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троль за</w:t>
      </w:r>
      <w:proofErr w:type="gramEnd"/>
      <w:r w:rsidR="006013A3" w:rsidRPr="006013A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исполнением настоящего  решения возложить на постоянную комиссию по законности и правопорядку (председатель</w:t>
      </w:r>
      <w:r w:rsidR="0057465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="009F394C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ромов Н.А.</w:t>
      </w:r>
      <w:r w:rsidR="005E1BE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:rsidR="006013A3" w:rsidRPr="006013A3" w:rsidRDefault="006013A3" w:rsidP="006013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муниципального образования</w:t>
      </w:r>
    </w:p>
    <w:p w:rsidR="006013A3" w:rsidRPr="006013A3" w:rsidRDefault="009F394C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евского</w:t>
      </w:r>
      <w:r w:rsidR="006013A3"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сельского  поселения</w:t>
      </w:r>
    </w:p>
    <w:p w:rsidR="00574659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кинского</w:t>
      </w:r>
      <w:proofErr w:type="spellEnd"/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ой области            </w:t>
      </w:r>
      <w:r w:rsidR="00574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</w:t>
      </w:r>
      <w:r w:rsidR="009F394C" w:rsidRPr="00750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.П.Потапов</w:t>
      </w:r>
      <w:r w:rsidRPr="007508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</w:t>
      </w: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</w:t>
      </w:r>
    </w:p>
    <w:p w:rsidR="006013A3" w:rsidRPr="006013A3" w:rsidRDefault="006013A3" w:rsidP="009D22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013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D0662B" w:rsidRDefault="00D0662B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5E1BEB" w:rsidRDefault="005E1BEB" w:rsidP="003F74A2">
      <w:pPr>
        <w:spacing w:after="0" w:line="240" w:lineRule="auto"/>
        <w:ind w:left="5797"/>
        <w:jc w:val="center"/>
      </w:pPr>
    </w:p>
    <w:p w:rsidR="005E1BEB" w:rsidRDefault="005E1BEB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9F394C" w:rsidRDefault="009F394C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75082E" w:rsidRDefault="0075082E" w:rsidP="003F74A2">
      <w:pPr>
        <w:spacing w:after="0" w:line="240" w:lineRule="auto"/>
        <w:ind w:left="5797"/>
        <w:jc w:val="center"/>
      </w:pPr>
    </w:p>
    <w:p w:rsidR="00B2588E" w:rsidRDefault="00B2588E" w:rsidP="00574659">
      <w:pPr>
        <w:spacing w:after="0" w:line="240" w:lineRule="auto"/>
      </w:pPr>
    </w:p>
    <w:p w:rsidR="00B2588E" w:rsidRDefault="00B2588E" w:rsidP="003F74A2">
      <w:pPr>
        <w:spacing w:after="0" w:line="240" w:lineRule="auto"/>
        <w:ind w:left="5797"/>
        <w:jc w:val="center"/>
      </w:pPr>
    </w:p>
    <w:p w:rsidR="00D16836" w:rsidRPr="00574659" w:rsidRDefault="00D16836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65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</w:p>
    <w:p w:rsidR="00D16836" w:rsidRPr="00574659" w:rsidRDefault="00D16836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659">
        <w:rPr>
          <w:rFonts w:ascii="Times New Roman" w:eastAsia="Times New Roman" w:hAnsi="Times New Roman" w:cs="Times New Roman"/>
          <w:color w:val="000000"/>
          <w:lang w:eastAsia="ru-RU"/>
        </w:rPr>
        <w:t>к решению  Совета депутатов</w:t>
      </w:r>
      <w:r w:rsidR="009F394C" w:rsidRPr="00574659">
        <w:rPr>
          <w:rFonts w:ascii="Times New Roman" w:eastAsia="Times New Roman" w:hAnsi="Times New Roman" w:cs="Times New Roman"/>
          <w:color w:val="000000"/>
          <w:lang w:eastAsia="ru-RU"/>
        </w:rPr>
        <w:t>Медведевского</w:t>
      </w:r>
      <w:r w:rsidRPr="00574659">
        <w:rPr>
          <w:rFonts w:ascii="Times New Roman" w:eastAsia="Times New Roman" w:hAnsi="Times New Roman" w:cs="Times New Roman"/>
          <w:color w:val="000000"/>
          <w:lang w:eastAsia="ru-RU"/>
        </w:rPr>
        <w:t>сельского поселения Темкинского района  Смоленской области</w:t>
      </w:r>
    </w:p>
    <w:p w:rsidR="00D16836" w:rsidRPr="00574659" w:rsidRDefault="003F74A2" w:rsidP="0075082E">
      <w:pPr>
        <w:spacing w:after="0" w:line="240" w:lineRule="auto"/>
        <w:ind w:left="5797" w:right="-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4659">
        <w:rPr>
          <w:rFonts w:ascii="Times New Roman" w:eastAsia="Times New Roman" w:hAnsi="Times New Roman" w:cs="Times New Roman"/>
          <w:color w:val="000000"/>
          <w:lang w:eastAsia="ru-RU"/>
        </w:rPr>
        <w:t>от </w:t>
      </w:r>
      <w:r w:rsidR="00D700A8" w:rsidRPr="00574659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5635A1" w:rsidRPr="00574659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413FC" w:rsidRPr="00574659">
        <w:rPr>
          <w:rFonts w:ascii="Times New Roman" w:eastAsia="Times New Roman" w:hAnsi="Times New Roman" w:cs="Times New Roman"/>
          <w:color w:val="000000"/>
          <w:lang w:eastAsia="ru-RU"/>
        </w:rPr>
        <w:t>12</w:t>
      </w:r>
      <w:r w:rsidR="00574659" w:rsidRPr="00574659">
        <w:rPr>
          <w:rFonts w:ascii="Times New Roman" w:eastAsia="Times New Roman" w:hAnsi="Times New Roman" w:cs="Times New Roman"/>
          <w:color w:val="000000"/>
          <w:lang w:eastAsia="ru-RU"/>
        </w:rPr>
        <w:t>.2019</w:t>
      </w:r>
      <w:r w:rsidR="00D16836" w:rsidRPr="00574659">
        <w:rPr>
          <w:rFonts w:ascii="Times New Roman" w:eastAsia="Times New Roman" w:hAnsi="Times New Roman" w:cs="Times New Roman"/>
          <w:color w:val="000000"/>
          <w:lang w:eastAsia="ru-RU"/>
        </w:rPr>
        <w:t xml:space="preserve">г.   № </w:t>
      </w:r>
      <w:r w:rsidR="00574659" w:rsidRPr="00574659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C0C7E">
        <w:rPr>
          <w:rFonts w:ascii="Times New Roman" w:eastAsia="Times New Roman" w:hAnsi="Times New Roman" w:cs="Times New Roman"/>
          <w:color w:val="000000"/>
          <w:lang w:eastAsia="ru-RU"/>
        </w:rPr>
        <w:t>8</w:t>
      </w:r>
    </w:p>
    <w:p w:rsidR="00D16836" w:rsidRPr="00CC55A5" w:rsidRDefault="00D16836" w:rsidP="00D16836">
      <w:pPr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16836" w:rsidRPr="00CC55A5" w:rsidRDefault="00D16836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 А Н</w:t>
      </w:r>
    </w:p>
    <w:p w:rsidR="00D16836" w:rsidRPr="00CC55A5" w:rsidRDefault="00D16836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боты Совета депутатов </w:t>
      </w:r>
      <w:r w:rsidR="009F3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ведевского</w:t>
      </w: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  поселения</w:t>
      </w:r>
    </w:p>
    <w:p w:rsidR="00D16836" w:rsidRDefault="00D16836" w:rsidP="00D168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C55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кинского ра</w:t>
      </w:r>
      <w:r w:rsidR="005746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йона Смоленской области  на 2020</w:t>
      </w:r>
      <w:r w:rsidR="005635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5E1BEB" w:rsidRPr="00CC55A5" w:rsidRDefault="005E1BEB" w:rsidP="00D16836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pPr w:leftFromText="180" w:rightFromText="180" w:vertAnchor="text"/>
        <w:tblW w:w="9748" w:type="dxa"/>
        <w:tblCellMar>
          <w:left w:w="0" w:type="dxa"/>
          <w:right w:w="0" w:type="dxa"/>
        </w:tblCellMar>
        <w:tblLook w:val="04A0"/>
      </w:tblPr>
      <w:tblGrid>
        <w:gridCol w:w="675"/>
        <w:gridCol w:w="4253"/>
        <w:gridCol w:w="1876"/>
        <w:gridCol w:w="2944"/>
      </w:tblGrid>
      <w:tr w:rsidR="00D16836" w:rsidRPr="00CC55A5" w:rsidTr="005635A1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именование  мероприятий</w:t>
            </w:r>
          </w:p>
        </w:tc>
        <w:tc>
          <w:tcPr>
            <w:tcW w:w="1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Совета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Устав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  постоянная комиссия по законности и правопорядку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становлении порядка учета предложений по проекту решения Совета депутатов «О внесении изменений в Устав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 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D16836" w:rsidRPr="00CC55A5" w:rsidTr="005635A1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394C" w:rsidRDefault="00D16836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изменений в местный бюджет </w:t>
            </w:r>
            <w:r w:rsidR="009F3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  поселения Темкинского района Смоленской области</w:t>
            </w:r>
          </w:p>
          <w:p w:rsidR="005E1BEB" w:rsidRPr="005E1BEB" w:rsidRDefault="005E1BEB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5635A1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</w:t>
            </w:r>
            <w:r w:rsidR="00D16836"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о мере необходимости)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 бюджету</w:t>
            </w:r>
          </w:p>
        </w:tc>
      </w:tr>
      <w:tr w:rsidR="00D16836" w:rsidRPr="00CC55A5" w:rsidTr="005635A1">
        <w:trPr>
          <w:trHeight w:val="774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Default="00D16836" w:rsidP="005635A1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орядке формирования, размещения, исполнения и </w:t>
            </w: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муниципального заказа</w:t>
            </w:r>
          </w:p>
          <w:p w:rsidR="009F394C" w:rsidRPr="00CC55A5" w:rsidRDefault="009F394C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6836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5A1" w:rsidRPr="00CC55A5" w:rsidRDefault="00D16836" w:rsidP="005635A1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</w:t>
            </w:r>
          </w:p>
        </w:tc>
      </w:tr>
      <w:tr w:rsidR="0075082E" w:rsidRPr="00CC55A5" w:rsidTr="005635A1">
        <w:trPr>
          <w:trHeight w:val="340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D700A8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0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</w:t>
            </w:r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е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 исполнении бюджета сельс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о поселения за 1 квартал 2020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мероприятий по благоустройству территории сельского посел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5635A1" w:rsidRDefault="0075082E" w:rsidP="0075082E">
            <w:pPr>
              <w:spacing w:line="253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</w:tr>
      <w:tr w:rsidR="0075082E" w:rsidRPr="00CC55A5" w:rsidTr="0075082E">
        <w:trPr>
          <w:trHeight w:val="949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5E1BEB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еспечении малоимущих граждан,  проживающих в  сельском  поселении и нуждающихся в улучшении жилищных условий, жилыми помещениям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муниципального образования </w:t>
            </w:r>
          </w:p>
        </w:tc>
      </w:tr>
      <w:tr w:rsidR="0075082E" w:rsidRPr="00CC55A5" w:rsidTr="0075082E">
        <w:trPr>
          <w:trHeight w:val="126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spacing w:after="0" w:line="253" w:lineRule="atLeas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вещении населённых пун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социальным вопро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органов местного самоуправления с детьми и молодежью в сельском  поселени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комисс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исполнении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кого поселения Темкинского района Смоленской 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за первое полугодие 2020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влечении жителей сельского поселения к выполнению на добровольной основе социально значимых для сельского поселения работ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рганизации ритуальных услуг  на территории сельского поселения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социальным вопро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ходе подготовки  объектов </w:t>
            </w:r>
            <w:proofErr w:type="spellStart"/>
            <w:proofErr w:type="gram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</w:t>
            </w:r>
            <w:proofErr w:type="spell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ммунальной</w:t>
            </w:r>
            <w:proofErr w:type="gram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 сельского  поселения к  работ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осеннее - зимний период 2020 –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убличных слушаний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жилищно-коммунальным вопросам и благоустройству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тановлении, изменении и отмене местных налогов и сбор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 и 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бюджета сельск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  поселения за 9 месяцев 2020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 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оекте  местного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сельского  поселения Темкинского района Смоленской области  на </w:t>
            </w:r>
            <w:r w:rsidRPr="00CC5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21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 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местного 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 Темкинского района Смоленской области </w:t>
            </w:r>
            <w:r w:rsidRPr="00CC55A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ая комиссия по бюджету налогам и финансам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плана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proofErr w:type="spell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</w:t>
            </w:r>
            <w:proofErr w:type="spellStart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кинского</w:t>
            </w:r>
            <w:proofErr w:type="spellEnd"/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она Смоленской области на 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ые  комиссии Совета депутатов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ередаче части полномочий органов местного самоуправления сельского  поселения, органам местного самоуправления муниципального района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постоянные комиссии Совета депутатов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внеочередных заседаний 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 Темкинского района Смоленской области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заместитель Главы муниципального образования из числа депутатов, постоянные комиссии Совета депутатов, депутаты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Default="0075082E" w:rsidP="0075082E">
            <w:pPr>
              <w:keepNext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я постоянных комиссий Совета депутатов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я  постоянных комиссий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та депута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Темкинского района Смоленской области  по рассмотрению и утверждению проектов решений по вопросам, выносимым  на заседания Совета депута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мере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едатели постоянных 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и информационная работа с насел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Темкинского района Смоленской области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и постоянных комиссий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комиссии</w:t>
            </w:r>
          </w:p>
        </w:tc>
      </w:tr>
      <w:tr w:rsidR="0075082E" w:rsidRPr="00CC55A5" w:rsidTr="0075082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убличных слушаний по вопросам внесения изменений и дополнений в Уст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  поселения  Темкинского района Смоленской области, </w:t>
            </w:r>
            <w:r w:rsidR="00574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 местного бюджета на 2020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, депутаты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082E" w:rsidRPr="00CC55A5" w:rsidRDefault="0075082E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348D0" w:rsidRPr="00CC55A5" w:rsidTr="00D348D0">
        <w:trPr>
          <w:trHeight w:val="1636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убликование (обнародование) принятых  Советом депутатов и Администрацией муниципального образ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ского</w:t>
            </w: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льского поселения Смоленской области нормативных правовых актов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и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  <w:r w:rsidRPr="00CC5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  <w:p w:rsidR="00D348D0" w:rsidRPr="00CC55A5" w:rsidRDefault="00D348D0" w:rsidP="0075082E">
            <w:pPr>
              <w:keepNext/>
              <w:spacing w:after="0" w:line="253" w:lineRule="atLeast"/>
              <w:jc w:val="both"/>
              <w:rPr>
                <w:rFonts w:ascii="Calibri" w:eastAsia="Times New Roman" w:hAnsi="Calibri" w:cs="Calibri"/>
                <w:lang w:eastAsia="ru-RU"/>
              </w:rPr>
            </w:pPr>
          </w:p>
        </w:tc>
      </w:tr>
    </w:tbl>
    <w:p w:rsidR="00D16836" w:rsidRDefault="00D16836"/>
    <w:sectPr w:rsidR="00D16836" w:rsidSect="0075082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013A3"/>
    <w:rsid w:val="001413FC"/>
    <w:rsid w:val="0023694D"/>
    <w:rsid w:val="003F74A2"/>
    <w:rsid w:val="004C0C7E"/>
    <w:rsid w:val="005635A1"/>
    <w:rsid w:val="00574659"/>
    <w:rsid w:val="00592FF6"/>
    <w:rsid w:val="005C43CB"/>
    <w:rsid w:val="005E1BEB"/>
    <w:rsid w:val="006013A3"/>
    <w:rsid w:val="0075082E"/>
    <w:rsid w:val="00783CB0"/>
    <w:rsid w:val="007C5D00"/>
    <w:rsid w:val="009D2220"/>
    <w:rsid w:val="009E7156"/>
    <w:rsid w:val="009F394C"/>
    <w:rsid w:val="00A1725C"/>
    <w:rsid w:val="00A977DF"/>
    <w:rsid w:val="00B2588E"/>
    <w:rsid w:val="00B47D86"/>
    <w:rsid w:val="00BE5CD7"/>
    <w:rsid w:val="00BF2C54"/>
    <w:rsid w:val="00C47D5E"/>
    <w:rsid w:val="00D0662B"/>
    <w:rsid w:val="00D16836"/>
    <w:rsid w:val="00D348D0"/>
    <w:rsid w:val="00D700A8"/>
    <w:rsid w:val="00EB160A"/>
    <w:rsid w:val="00ED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60A"/>
  </w:style>
  <w:style w:type="paragraph" w:styleId="1">
    <w:name w:val="heading 1"/>
    <w:basedOn w:val="a"/>
    <w:next w:val="a"/>
    <w:link w:val="10"/>
    <w:uiPriority w:val="99"/>
    <w:qFormat/>
    <w:rsid w:val="007508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3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75082E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13A3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F394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4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2512-86B8-47B2-8EC0-1AF1DB1A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user</cp:lastModifiedBy>
  <cp:revision>24</cp:revision>
  <cp:lastPrinted>2019-12-23T09:08:00Z</cp:lastPrinted>
  <dcterms:created xsi:type="dcterms:W3CDTF">2016-02-04T08:40:00Z</dcterms:created>
  <dcterms:modified xsi:type="dcterms:W3CDTF">2019-12-23T09:09:00Z</dcterms:modified>
</cp:coreProperties>
</file>